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C053" w14:textId="77777777" w:rsidR="00DF4A03" w:rsidRDefault="00DF4A03" w:rsidP="0001782D">
      <w:pPr>
        <w:rPr>
          <w:rFonts w:ascii="Arial" w:hAnsi="Arial" w:cs="Arial"/>
        </w:rPr>
      </w:pPr>
    </w:p>
    <w:p w14:paraId="5D58F396" w14:textId="77777777" w:rsidR="00775D75" w:rsidRDefault="00775D75" w:rsidP="0001782D">
      <w:pPr>
        <w:rPr>
          <w:rFonts w:ascii="Arial" w:hAnsi="Arial" w:cs="Arial"/>
        </w:rPr>
      </w:pPr>
    </w:p>
    <w:p w14:paraId="3885AD9D" w14:textId="77777777" w:rsidR="00DF4A03" w:rsidRDefault="00DF4A03" w:rsidP="00C537EC">
      <w:pPr>
        <w:ind w:left="7380"/>
        <w:rPr>
          <w:rFonts w:ascii="Arial" w:hAnsi="Arial" w:cs="Arial"/>
          <w:sz w:val="22"/>
          <w:szCs w:val="22"/>
        </w:rPr>
      </w:pPr>
    </w:p>
    <w:p w14:paraId="7B623DFE" w14:textId="77777777" w:rsidR="00BE61E2" w:rsidRDefault="00BE61E2" w:rsidP="0001782D">
      <w:pPr>
        <w:rPr>
          <w:rFonts w:ascii="Arial" w:hAnsi="Arial" w:cs="Arial"/>
          <w:b/>
          <w:sz w:val="26"/>
          <w:szCs w:val="26"/>
        </w:rPr>
      </w:pPr>
    </w:p>
    <w:p w14:paraId="02F130F0" w14:textId="77777777" w:rsidR="00DF4A03" w:rsidRPr="003B5C4F" w:rsidRDefault="00DF4A03" w:rsidP="0001782D">
      <w:pPr>
        <w:rPr>
          <w:rFonts w:ascii="Arial" w:hAnsi="Arial" w:cs="Arial"/>
          <w:b/>
          <w:caps/>
          <w:sz w:val="26"/>
          <w:szCs w:val="26"/>
        </w:rPr>
      </w:pPr>
      <w:r w:rsidRPr="003B5C4F">
        <w:rPr>
          <w:rFonts w:ascii="Arial" w:hAnsi="Arial" w:cs="Arial"/>
          <w:b/>
          <w:caps/>
          <w:sz w:val="26"/>
          <w:szCs w:val="26"/>
        </w:rPr>
        <w:t>Formulaire d’inscription</w:t>
      </w:r>
      <w:r w:rsidR="00B77DA3" w:rsidRPr="003B5C4F">
        <w:rPr>
          <w:rFonts w:ascii="Arial" w:hAnsi="Arial" w:cs="Arial"/>
          <w:b/>
          <w:caps/>
          <w:sz w:val="26"/>
          <w:szCs w:val="26"/>
        </w:rPr>
        <w:t xml:space="preserve"> </w:t>
      </w:r>
      <w:r w:rsidR="00B40BB4">
        <w:rPr>
          <w:rFonts w:ascii="Arial" w:hAnsi="Arial" w:cs="Arial"/>
          <w:b/>
          <w:caps/>
          <w:sz w:val="26"/>
          <w:szCs w:val="26"/>
        </w:rPr>
        <w:t xml:space="preserve">      </w:t>
      </w:r>
    </w:p>
    <w:p w14:paraId="79EF1DCF" w14:textId="77777777" w:rsidR="00DF4A03" w:rsidRDefault="00DF4A03" w:rsidP="0001782D">
      <w:pPr>
        <w:rPr>
          <w:rFonts w:ascii="Arial" w:hAnsi="Arial" w:cs="Arial"/>
          <w:b/>
          <w:sz w:val="26"/>
          <w:szCs w:val="26"/>
        </w:rPr>
      </w:pPr>
      <w:r w:rsidRPr="00DF4A03">
        <w:rPr>
          <w:rFonts w:ascii="Arial" w:hAnsi="Arial" w:cs="Arial"/>
          <w:b/>
          <w:sz w:val="26"/>
          <w:szCs w:val="26"/>
        </w:rPr>
        <w:t>Formatio</w:t>
      </w:r>
      <w:r w:rsidR="00B25891">
        <w:rPr>
          <w:rFonts w:ascii="Arial" w:hAnsi="Arial" w:cs="Arial"/>
          <w:b/>
          <w:sz w:val="26"/>
          <w:szCs w:val="26"/>
        </w:rPr>
        <w:t>n paiements directs</w:t>
      </w:r>
    </w:p>
    <w:p w14:paraId="65577800" w14:textId="77777777" w:rsidR="00DF4A03" w:rsidRDefault="00C537EC" w:rsidP="00017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67A374D6" w14:textId="77777777" w:rsidR="00DF4A03" w:rsidRDefault="00DF4A03" w:rsidP="00DF4A03">
      <w:pPr>
        <w:ind w:left="6840"/>
        <w:rPr>
          <w:rFonts w:ascii="Arial" w:hAnsi="Arial" w:cs="Arial"/>
          <w:sz w:val="22"/>
          <w:szCs w:val="22"/>
        </w:rPr>
      </w:pPr>
    </w:p>
    <w:p w14:paraId="04C6119C" w14:textId="77777777" w:rsidR="00DF4A03" w:rsidRPr="00EE1DD6" w:rsidRDefault="00EE1DD6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EE1DD6">
        <w:rPr>
          <w:rFonts w:ascii="Arial" w:hAnsi="Arial" w:cs="Arial"/>
          <w:b/>
          <w:smallCaps/>
          <w:sz w:val="22"/>
          <w:szCs w:val="22"/>
        </w:rPr>
        <w:t>Etat nominatif</w:t>
      </w:r>
    </w:p>
    <w:tbl>
      <w:tblPr>
        <w:tblW w:w="12542" w:type="dxa"/>
        <w:tblInd w:w="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7"/>
        <w:gridCol w:w="5952"/>
        <w:gridCol w:w="569"/>
        <w:gridCol w:w="2974"/>
      </w:tblGrid>
      <w:tr w:rsidR="00EE1DD6" w:rsidRPr="00EE1DD6" w14:paraId="571366FC" w14:textId="77777777" w:rsidTr="00816FAC"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3D9E354F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 xml:space="preserve">Nom 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796FF4E8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0" w:name="Texte18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E1DD6" w:rsidRPr="00EE1DD6" w14:paraId="4DB34BDB" w14:textId="77777777" w:rsidTr="00816FAC"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1E62B162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Prénom(s) 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4B3BBC4A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" w:name="Texte21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E1DD6" w:rsidRPr="00EE1DD6" w14:paraId="34D03C40" w14:textId="77777777" w:rsidTr="00816FAC"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7271FCC1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Adresse 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19FA5D0B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1D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</w:tc>
      </w:tr>
      <w:tr w:rsidR="00EE1DD6" w:rsidRPr="00EE1DD6" w14:paraId="7D7335B6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33A42124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NP/Lieu :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83D44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ind w:left="17" w:hanging="17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28EACB11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47E0896B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Commune d'origine (lieu/canton)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0C04A2EB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09259CAC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527D1FC5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Date de naissance :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2538A52E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0327DE43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02F8267D" w14:textId="77777777" w:rsidR="00EE1DD6" w:rsidRPr="00EE1DD6" w:rsidRDefault="00B3466C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.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04E93F23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EE1DD6" w:rsidRPr="00EE1DD6" w14:paraId="479FDC4D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2B8671D2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Tél. portable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5FC9466E" w14:textId="77777777" w:rsidR="00EE1DD6" w:rsidRPr="00EE1DD6" w:rsidRDefault="00EE1DD6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6B68" w:rsidRPr="00EE1DD6" w14:paraId="41B5A8E9" w14:textId="77777777" w:rsidTr="006F4E21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5AD356DB" w14:textId="77777777" w:rsidR="00E16B68" w:rsidRPr="00EE1DD6" w:rsidRDefault="00E16B68" w:rsidP="006F4E2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78B7E413" w14:textId="77777777" w:rsidR="00E16B68" w:rsidRPr="00EE1DD6" w:rsidRDefault="00E16B68" w:rsidP="006F4E21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EE1DD6" w14:paraId="34CC93D0" w14:textId="77777777" w:rsidTr="00816FAC">
        <w:tblPrEx>
          <w:tblCellMar>
            <w:left w:w="70" w:type="dxa"/>
            <w:right w:w="70" w:type="dxa"/>
          </w:tblCellMar>
        </w:tblPrEx>
        <w:trPr>
          <w:gridAfter w:val="1"/>
          <w:wAfter w:w="2974" w:type="dxa"/>
          <w:trHeight w:val="360"/>
        </w:trPr>
        <w:tc>
          <w:tcPr>
            <w:tcW w:w="3047" w:type="dxa"/>
            <w:vAlign w:val="bottom"/>
          </w:tcPr>
          <w:p w14:paraId="711DBDCC" w14:textId="77777777" w:rsidR="00EE1DD6" w:rsidRPr="00EE1DD6" w:rsidRDefault="00E16B68" w:rsidP="00EE1DD6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AVS</w:t>
            </w: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vAlign w:val="bottom"/>
          </w:tcPr>
          <w:p w14:paraId="1D071C12" w14:textId="77777777" w:rsidR="00EE1DD6" w:rsidRPr="00EE1DD6" w:rsidRDefault="00EE1DD6" w:rsidP="00B3466C">
            <w:pPr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E1DD6">
              <w:rPr>
                <w:rFonts w:ascii="Arial" w:hAnsi="Arial" w:cs="Arial"/>
                <w:sz w:val="22"/>
                <w:szCs w:val="22"/>
              </w:rPr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="00B3466C">
              <w:rPr>
                <w:rFonts w:ascii="Arial" w:hAnsi="Arial" w:cs="Arial"/>
                <w:sz w:val="22"/>
                <w:szCs w:val="22"/>
              </w:rPr>
              <w:t> </w:t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4A50" w:rsidRPr="00EE1DD6" w14:paraId="08B2BA8C" w14:textId="77777777" w:rsidTr="00816FAC">
        <w:tblPrEx>
          <w:tblCellMar>
            <w:left w:w="70" w:type="dxa"/>
            <w:right w:w="70" w:type="dxa"/>
          </w:tblCellMar>
        </w:tblPrEx>
        <w:trPr>
          <w:trHeight w:val="687"/>
        </w:trPr>
        <w:tc>
          <w:tcPr>
            <w:tcW w:w="3047" w:type="dxa"/>
            <w:vAlign w:val="center"/>
          </w:tcPr>
          <w:p w14:paraId="274F7206" w14:textId="77777777" w:rsidR="00334A50" w:rsidRPr="00EE1DD6" w:rsidRDefault="00334A50" w:rsidP="00833272">
            <w:pPr>
              <w:tabs>
                <w:tab w:val="left" w:pos="42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cription à la session </w:t>
            </w:r>
            <w:r w:rsidRPr="00EE1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495" w:type="dxa"/>
            <w:gridSpan w:val="3"/>
            <w:vAlign w:val="center"/>
          </w:tcPr>
          <w:p w14:paraId="2DD61364" w14:textId="77777777" w:rsidR="00334A50" w:rsidRPr="00EE1DD6" w:rsidRDefault="00334A50" w:rsidP="00B423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1D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Pr="00EE1D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421C">
              <w:rPr>
                <w:rFonts w:ascii="Arial" w:hAnsi="Arial" w:cs="Arial"/>
                <w:sz w:val="22"/>
                <w:szCs w:val="22"/>
              </w:rPr>
            </w:r>
            <w:r w:rsidR="008D42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1D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EE1D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oût 20</w:t>
            </w:r>
            <w:r w:rsidR="00833272">
              <w:rPr>
                <w:rFonts w:ascii="Arial" w:hAnsi="Arial" w:cs="Arial"/>
                <w:sz w:val="22"/>
                <w:szCs w:val="22"/>
              </w:rPr>
              <w:t>2</w:t>
            </w:r>
            <w:r w:rsidR="00B4232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- juin 20</w:t>
            </w:r>
            <w:r w:rsidR="00833272">
              <w:rPr>
                <w:rFonts w:ascii="Arial" w:hAnsi="Arial" w:cs="Arial"/>
                <w:sz w:val="22"/>
                <w:szCs w:val="22"/>
              </w:rPr>
              <w:t>2</w:t>
            </w:r>
            <w:r w:rsidR="00B423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33272" w:rsidRPr="00EE1DD6" w14:paraId="20768E58" w14:textId="77777777" w:rsidTr="00816FAC">
        <w:tblPrEx>
          <w:tblCellMar>
            <w:left w:w="70" w:type="dxa"/>
            <w:right w:w="70" w:type="dxa"/>
          </w:tblCellMar>
        </w:tblPrEx>
        <w:trPr>
          <w:gridAfter w:val="2"/>
          <w:wAfter w:w="3543" w:type="dxa"/>
          <w:trHeight w:val="788"/>
        </w:trPr>
        <w:tc>
          <w:tcPr>
            <w:tcW w:w="3047" w:type="dxa"/>
          </w:tcPr>
          <w:p w14:paraId="4BAB50D2" w14:textId="77777777" w:rsidR="00833272" w:rsidRPr="00EE1DD6" w:rsidRDefault="00833272" w:rsidP="00833272">
            <w:pPr>
              <w:tabs>
                <w:tab w:val="left" w:pos="42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tion </w:t>
            </w:r>
          </w:p>
        </w:tc>
        <w:tc>
          <w:tcPr>
            <w:tcW w:w="5952" w:type="dxa"/>
          </w:tcPr>
          <w:p w14:paraId="06485877" w14:textId="77777777" w:rsidR="00833272" w:rsidRPr="00EE1DD6" w:rsidRDefault="00833272" w:rsidP="00B423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 d'option à choix pour la session 20</w:t>
            </w:r>
            <w:r w:rsidR="004A2AED">
              <w:rPr>
                <w:rFonts w:ascii="Arial" w:hAnsi="Arial" w:cs="Arial"/>
                <w:sz w:val="22"/>
                <w:szCs w:val="22"/>
              </w:rPr>
              <w:t>2</w:t>
            </w:r>
            <w:r w:rsidR="00B4232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202</w:t>
            </w:r>
            <w:r w:rsidR="00B4232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: tous les participants suivent le cours Grandes cultures et élevage</w:t>
            </w:r>
          </w:p>
        </w:tc>
      </w:tr>
    </w:tbl>
    <w:p w14:paraId="7F3F99E3" w14:textId="77777777" w:rsidR="00833272" w:rsidRDefault="00833272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</w:p>
    <w:p w14:paraId="45FF8416" w14:textId="77777777" w:rsidR="00833272" w:rsidRDefault="00EE1DD6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EE1DD6">
        <w:rPr>
          <w:rFonts w:ascii="Arial" w:hAnsi="Arial" w:cs="Arial"/>
          <w:b/>
          <w:smallCaps/>
          <w:sz w:val="22"/>
          <w:szCs w:val="22"/>
        </w:rPr>
        <w:t>Conditions d'admission</w:t>
      </w:r>
    </w:p>
    <w:p w14:paraId="767B2C1C" w14:textId="77777777" w:rsidR="00EE1DD6" w:rsidRPr="00EE1DD6" w:rsidRDefault="00EE1DD6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EE1DD6">
        <w:rPr>
          <w:rFonts w:ascii="Arial" w:hAnsi="Arial" w:cs="Arial"/>
          <w:b/>
          <w:smallCaps/>
          <w:sz w:val="22"/>
          <w:szCs w:val="22"/>
        </w:rPr>
        <w:t xml:space="preserve"> </w:t>
      </w:r>
    </w:p>
    <w:p w14:paraId="6E58327E" w14:textId="77777777" w:rsidR="00CF7D8E" w:rsidRDefault="00CF7D8E" w:rsidP="00833272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B6E0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ans </w:t>
      </w:r>
      <w:r w:rsidR="007F1B87">
        <w:rPr>
          <w:rFonts w:ascii="Arial" w:hAnsi="Arial" w:cs="Arial"/>
          <w:sz w:val="22"/>
          <w:szCs w:val="22"/>
        </w:rPr>
        <w:t xml:space="preserve">minimum </w:t>
      </w:r>
      <w:r w:rsidR="00FB6E0D">
        <w:rPr>
          <w:rFonts w:ascii="Arial" w:hAnsi="Arial" w:cs="Arial"/>
          <w:sz w:val="22"/>
          <w:szCs w:val="22"/>
        </w:rPr>
        <w:t>durant l’année</w:t>
      </w:r>
      <w:r>
        <w:rPr>
          <w:rFonts w:ascii="Arial" w:hAnsi="Arial" w:cs="Arial"/>
          <w:sz w:val="22"/>
          <w:szCs w:val="22"/>
        </w:rPr>
        <w:t xml:space="preserve"> </w:t>
      </w:r>
      <w:r w:rsidR="00833272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’examen</w:t>
      </w:r>
    </w:p>
    <w:p w14:paraId="48960395" w14:textId="77777777" w:rsidR="00EE1DD6" w:rsidRPr="00EE1DD6" w:rsidRDefault="00EE1DD6" w:rsidP="00833272">
      <w:pPr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>CFC d'une formation professionnelle initiale ou formation terminée en école du degré secondaire II</w:t>
      </w:r>
    </w:p>
    <w:tbl>
      <w:tblPr>
        <w:tblW w:w="907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EE1DD6" w:rsidRPr="00833272" w14:paraId="0E681AAB" w14:textId="77777777" w:rsidTr="00833272">
        <w:trPr>
          <w:trHeight w:val="360"/>
        </w:trPr>
        <w:tc>
          <w:tcPr>
            <w:tcW w:w="2551" w:type="dxa"/>
            <w:vAlign w:val="center"/>
          </w:tcPr>
          <w:p w14:paraId="3E14560D" w14:textId="77777777" w:rsidR="00EE1DD6" w:rsidRPr="00833272" w:rsidRDefault="00EE1DD6" w:rsidP="00EE1DD6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t xml:space="preserve">CFC ou diplôme : 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2D361248" w14:textId="77777777" w:rsidR="00EE1DD6" w:rsidRPr="00833272" w:rsidRDefault="00EE1DD6" w:rsidP="00EE1DD6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833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3272">
              <w:rPr>
                <w:rFonts w:ascii="Arial" w:hAnsi="Arial" w:cs="Arial"/>
                <w:sz w:val="22"/>
                <w:szCs w:val="22"/>
              </w:rPr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E1DD6" w:rsidRPr="00833272" w14:paraId="0C698545" w14:textId="77777777" w:rsidTr="00833272">
        <w:trPr>
          <w:trHeight w:val="360"/>
        </w:trPr>
        <w:tc>
          <w:tcPr>
            <w:tcW w:w="2551" w:type="dxa"/>
            <w:vAlign w:val="center"/>
          </w:tcPr>
          <w:p w14:paraId="4AD3C2AD" w14:textId="77777777" w:rsidR="00EE1DD6" w:rsidRPr="00833272" w:rsidRDefault="00EE1DD6" w:rsidP="00EE1DD6">
            <w:pPr>
              <w:tabs>
                <w:tab w:val="left" w:pos="-212"/>
                <w:tab w:val="left" w:pos="709"/>
              </w:tabs>
              <w:spacing w:line="240" w:lineRule="atLeast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t>Obtenu le :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38E0354C" w14:textId="77777777" w:rsidR="00EE1DD6" w:rsidRPr="00833272" w:rsidRDefault="00EE1DD6" w:rsidP="00EE1DD6">
            <w:pPr>
              <w:tabs>
                <w:tab w:val="left" w:pos="284"/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3327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" w:name="Texte23"/>
            <w:r w:rsidRPr="00833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3272">
              <w:rPr>
                <w:rFonts w:ascii="Arial" w:hAnsi="Arial" w:cs="Arial"/>
                <w:sz w:val="22"/>
                <w:szCs w:val="22"/>
              </w:rPr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327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472A67AE" w14:textId="77777777" w:rsidR="00EE1DD6" w:rsidRPr="00EE1DD6" w:rsidRDefault="00EE1DD6" w:rsidP="00CF7D8E">
      <w:pPr>
        <w:numPr>
          <w:ilvl w:val="0"/>
          <w:numId w:val="2"/>
        </w:numPr>
        <w:tabs>
          <w:tab w:val="left" w:pos="426"/>
        </w:tabs>
        <w:spacing w:before="120" w:line="240" w:lineRule="atLeast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E1DD6">
        <w:rPr>
          <w:rFonts w:ascii="Arial" w:hAnsi="Arial" w:cs="Arial"/>
          <w:sz w:val="22"/>
          <w:szCs w:val="22"/>
        </w:rPr>
        <w:t xml:space="preserve"> an</w:t>
      </w:r>
      <w:r w:rsidR="00421852">
        <w:rPr>
          <w:rFonts w:ascii="Arial" w:hAnsi="Arial" w:cs="Arial"/>
          <w:sz w:val="22"/>
          <w:szCs w:val="22"/>
        </w:rPr>
        <w:t>née de pratique professionnelle sur une exploitation agricole reconnue</w:t>
      </w:r>
      <w:r w:rsidR="00833272">
        <w:rPr>
          <w:rFonts w:ascii="Arial" w:hAnsi="Arial" w:cs="Arial"/>
          <w:sz w:val="22"/>
          <w:szCs w:val="22"/>
        </w:rPr>
        <w:t>,</w:t>
      </w:r>
      <w:r w:rsidR="00496C15">
        <w:rPr>
          <w:rFonts w:ascii="Arial" w:hAnsi="Arial" w:cs="Arial"/>
          <w:sz w:val="22"/>
          <w:szCs w:val="22"/>
        </w:rPr>
        <w:t xml:space="preserve"> </w:t>
      </w:r>
      <w:r w:rsidR="00833272">
        <w:rPr>
          <w:rFonts w:ascii="Arial" w:hAnsi="Arial" w:cs="Arial"/>
          <w:sz w:val="22"/>
          <w:szCs w:val="22"/>
        </w:rPr>
        <w:t>selon annexe</w:t>
      </w:r>
    </w:p>
    <w:p w14:paraId="40D86038" w14:textId="77777777" w:rsidR="00EE1DD6" w:rsidRPr="00EE1DD6" w:rsidRDefault="00EE1DD6" w:rsidP="00EE1DD6">
      <w:pPr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47F00E4C" w14:textId="77777777" w:rsidR="000A6E57" w:rsidRDefault="000A6E57" w:rsidP="000A6E57">
      <w:pPr>
        <w:tabs>
          <w:tab w:val="left" w:pos="3060"/>
          <w:tab w:val="left" w:pos="5400"/>
          <w:tab w:val="left" w:pos="7380"/>
        </w:tabs>
        <w:rPr>
          <w:rFonts w:ascii="Arial" w:hAnsi="Arial" w:cs="Arial"/>
          <w:b/>
          <w:sz w:val="22"/>
          <w:szCs w:val="22"/>
        </w:rPr>
      </w:pPr>
    </w:p>
    <w:p w14:paraId="5F615E29" w14:textId="77777777" w:rsidR="00833272" w:rsidRDefault="00833272" w:rsidP="004A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833272">
        <w:rPr>
          <w:rFonts w:ascii="Arial" w:hAnsi="Arial" w:cs="Arial"/>
          <w:b/>
          <w:smallCaps/>
          <w:sz w:val="22"/>
          <w:szCs w:val="22"/>
        </w:rPr>
        <w:t>Documents à joindre à l’inscription :</w:t>
      </w:r>
    </w:p>
    <w:p w14:paraId="2EFD1F88" w14:textId="77777777" w:rsidR="00833272" w:rsidRPr="00833272" w:rsidRDefault="00833272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>C</w:t>
      </w:r>
      <w:r w:rsidRPr="00833272">
        <w:rPr>
          <w:rFonts w:ascii="Arial" w:hAnsi="Arial" w:cs="Arial"/>
          <w:sz w:val="22"/>
          <w:szCs w:val="22"/>
        </w:rPr>
        <w:t>opie du CFC, de la maturité ou du titre obtenu</w:t>
      </w:r>
    </w:p>
    <w:p w14:paraId="3FAF81D8" w14:textId="77777777" w:rsidR="00833272" w:rsidRPr="00833272" w:rsidRDefault="00833272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 xml:space="preserve">Détail de la pratique professionnelle </w:t>
      </w:r>
    </w:p>
    <w:p w14:paraId="4B15025A" w14:textId="77777777" w:rsidR="00833272" w:rsidRPr="00B025ED" w:rsidRDefault="00833272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>A</w:t>
      </w:r>
      <w:r w:rsidRPr="00833272">
        <w:rPr>
          <w:rFonts w:ascii="Arial" w:hAnsi="Arial" w:cs="Arial"/>
          <w:sz w:val="22"/>
          <w:szCs w:val="22"/>
        </w:rPr>
        <w:t xml:space="preserve">ttestation(s) </w:t>
      </w:r>
      <w:r>
        <w:rPr>
          <w:rFonts w:ascii="Arial" w:hAnsi="Arial" w:cs="Arial"/>
          <w:sz w:val="22"/>
          <w:szCs w:val="22"/>
        </w:rPr>
        <w:t>de pratique professionnelle agricole et non agricole</w:t>
      </w:r>
    </w:p>
    <w:p w14:paraId="581D9D6C" w14:textId="344283F9" w:rsidR="00B025ED" w:rsidRPr="00833272" w:rsidRDefault="00B025ED" w:rsidP="004A2AE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</w:rPr>
        <w:t>En cas de demande de compensation : certificat médical récent</w:t>
      </w:r>
    </w:p>
    <w:p w14:paraId="00080A18" w14:textId="77777777" w:rsidR="00833272" w:rsidRDefault="00833272" w:rsidP="00EE1DD6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</w:p>
    <w:p w14:paraId="4F77F490" w14:textId="77777777" w:rsidR="000A6E57" w:rsidRDefault="00FB6E0D" w:rsidP="00833272">
      <w:pPr>
        <w:tabs>
          <w:tab w:val="left" w:pos="425"/>
        </w:tabs>
        <w:spacing w:line="276" w:lineRule="auto"/>
        <w:rPr>
          <w:rFonts w:ascii="Arial" w:hAnsi="Arial" w:cs="Arial"/>
          <w:b/>
          <w:smallCaps/>
          <w:sz w:val="22"/>
          <w:szCs w:val="22"/>
        </w:rPr>
      </w:pPr>
      <w:r w:rsidRPr="00833272">
        <w:rPr>
          <w:rFonts w:ascii="Arial" w:hAnsi="Arial" w:cs="Arial"/>
          <w:sz w:val="22"/>
          <w:szCs w:val="22"/>
        </w:rPr>
        <w:br w:type="page"/>
      </w:r>
      <w:r w:rsidR="000A6E57" w:rsidRPr="00EE1DD6">
        <w:rPr>
          <w:rFonts w:ascii="Arial" w:hAnsi="Arial" w:cs="Arial"/>
          <w:b/>
          <w:smallCaps/>
          <w:sz w:val="22"/>
          <w:szCs w:val="22"/>
        </w:rPr>
        <w:lastRenderedPageBreak/>
        <w:t>Formation</w:t>
      </w:r>
    </w:p>
    <w:p w14:paraId="47EE1AD8" w14:textId="77777777" w:rsidR="000A6E57" w:rsidRDefault="000A6E57" w:rsidP="0083327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ormation est dispensée </w:t>
      </w:r>
      <w:r w:rsidR="00197F9F">
        <w:rPr>
          <w:rFonts w:ascii="Arial" w:hAnsi="Arial" w:cs="Arial"/>
          <w:sz w:val="22"/>
          <w:szCs w:val="22"/>
        </w:rPr>
        <w:t>par Agrilogie Grange-</w:t>
      </w:r>
      <w:r w:rsidR="00C94750">
        <w:rPr>
          <w:rFonts w:ascii="Arial" w:hAnsi="Arial" w:cs="Arial"/>
          <w:sz w:val="22"/>
          <w:szCs w:val="22"/>
        </w:rPr>
        <w:t>Verney</w:t>
      </w:r>
      <w:r w:rsidR="00197F9F">
        <w:rPr>
          <w:rFonts w:ascii="Arial" w:hAnsi="Arial" w:cs="Arial"/>
          <w:sz w:val="22"/>
          <w:szCs w:val="22"/>
        </w:rPr>
        <w:t xml:space="preserve">. </w:t>
      </w:r>
      <w:r w:rsidR="004A2AED">
        <w:rPr>
          <w:rFonts w:ascii="Arial" w:hAnsi="Arial" w:cs="Arial"/>
          <w:sz w:val="22"/>
          <w:szCs w:val="22"/>
        </w:rPr>
        <w:t>V</w:t>
      </w:r>
      <w:r w:rsidR="00197F9F">
        <w:rPr>
          <w:rFonts w:ascii="Arial" w:hAnsi="Arial" w:cs="Arial"/>
          <w:sz w:val="22"/>
          <w:szCs w:val="22"/>
        </w:rPr>
        <w:t>ous vous engagez à :</w:t>
      </w:r>
    </w:p>
    <w:p w14:paraId="1488B27A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vre au moins 80 % des cours dispensés par Agrilogie. En cas d’absences supérieures à 20 %, vous ne serez pas admis-e à l’examen.</w:t>
      </w:r>
    </w:p>
    <w:p w14:paraId="5B33BC46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diger un travail sur l'exploitation de référence ci-dessous. Ce dernier correspond à environ 40 heures de travail individuel.</w:t>
      </w:r>
    </w:p>
    <w:p w14:paraId="6ACAADFB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ésenter aux examens de cette formation. En cas d’absence non justifiée, le résultat de l’examen sera considéré comme un échec.</w:t>
      </w:r>
    </w:p>
    <w:p w14:paraId="7C816D3E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er les frais d’écolage d’un montant de CHF 5'350.-. Ce montant ne comprend pas les frais de matériel, de repas ou d’hébergement. L’écolage est perçu par Agrilogie.</w:t>
      </w:r>
    </w:p>
    <w:p w14:paraId="0C48D57E" w14:textId="77777777" w:rsidR="004A2AE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er les frais d’examen d’un montant de CHF 1’100.- et les frais administratifs d’un montant de CHF 250.-. La taxe d’examen et les frais administratifs sont perçus par AGORA.</w:t>
      </w:r>
    </w:p>
    <w:p w14:paraId="613300E3" w14:textId="77777777" w:rsidR="00355D21" w:rsidRPr="00422ADD" w:rsidRDefault="004A2AED" w:rsidP="00422ADD">
      <w:pPr>
        <w:numPr>
          <w:ilvl w:val="0"/>
          <w:numId w:val="1"/>
        </w:numPr>
        <w:tabs>
          <w:tab w:val="clear" w:pos="1065"/>
          <w:tab w:val="num" w:pos="426"/>
        </w:tabs>
        <w:spacing w:before="60" w:after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ORA fera parvenir une attestation après réussite de l'examen et encaissement des frais d'écolage, d'examen et administratifs.</w:t>
      </w:r>
    </w:p>
    <w:p w14:paraId="7CB5F48E" w14:textId="77777777" w:rsidR="00916C6C" w:rsidRDefault="00FB6E0D" w:rsidP="00422ADD">
      <w:pPr>
        <w:tabs>
          <w:tab w:val="left" w:pos="425"/>
        </w:tabs>
        <w:spacing w:before="120" w:line="276" w:lineRule="auto"/>
        <w:rPr>
          <w:rFonts w:ascii="Arial" w:hAnsi="Arial" w:cs="Arial"/>
          <w:b/>
          <w:smallCaps/>
          <w:sz w:val="22"/>
          <w:szCs w:val="22"/>
        </w:rPr>
      </w:pPr>
      <w:r w:rsidRPr="00FB6E0D">
        <w:rPr>
          <w:rFonts w:ascii="Arial" w:hAnsi="Arial" w:cs="Arial"/>
          <w:b/>
          <w:smallCaps/>
          <w:sz w:val="22"/>
          <w:szCs w:val="22"/>
        </w:rPr>
        <w:t xml:space="preserve">Examen final </w:t>
      </w:r>
    </w:p>
    <w:p w14:paraId="6B73E198" w14:textId="77777777" w:rsidR="00FB6E0D" w:rsidRDefault="00FB6E0D" w:rsidP="004A2AED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xamen final se compose d’une épreuve </w:t>
      </w:r>
      <w:r w:rsidR="00816FAC">
        <w:rPr>
          <w:rFonts w:ascii="Arial" w:hAnsi="Arial" w:cs="Arial"/>
          <w:sz w:val="22"/>
          <w:szCs w:val="22"/>
        </w:rPr>
        <w:t>écrite qui se déroule à l’école</w:t>
      </w:r>
      <w:r>
        <w:rPr>
          <w:rFonts w:ascii="Arial" w:hAnsi="Arial" w:cs="Arial"/>
          <w:sz w:val="22"/>
          <w:szCs w:val="22"/>
        </w:rPr>
        <w:t xml:space="preserve"> et d’un entretien sur la base du dossier personnel, sur l’exploitation de référence. Veuillez indiquer ci-dessous l’adresse de l’exploitation de référence</w:t>
      </w:r>
      <w:r w:rsidR="00833272">
        <w:rPr>
          <w:rFonts w:ascii="Arial" w:hAnsi="Arial" w:cs="Arial"/>
          <w:sz w:val="22"/>
          <w:szCs w:val="22"/>
        </w:rPr>
        <w:t xml:space="preserve"> :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6453"/>
      </w:tblGrid>
      <w:tr w:rsidR="00833272" w:rsidRPr="00605B27" w14:paraId="7CE354BA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87B7" w14:textId="77777777" w:rsidR="00833272" w:rsidRPr="00605B27" w:rsidRDefault="00833272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, prénom de l'exploitan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6F4B" w14:textId="77777777" w:rsidR="00833272" w:rsidRPr="00605B27" w:rsidRDefault="00833272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EE1DD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E1DD6">
              <w:rPr>
                <w:rFonts w:ascii="Arial" w:hAnsi="Arial"/>
                <w:sz w:val="20"/>
                <w:szCs w:val="20"/>
              </w:rPr>
            </w:r>
            <w:r w:rsidRPr="00EE1DD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605B27" w14:paraId="3DAF141D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486" w14:textId="77777777" w:rsidR="004A2AED" w:rsidRDefault="004A2AED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3363" w14:textId="77777777" w:rsidR="004A2AED" w:rsidRPr="00EE1DD6" w:rsidRDefault="004A2AED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EE1DD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E1DD6">
              <w:rPr>
                <w:rFonts w:ascii="Arial" w:hAnsi="Arial"/>
                <w:sz w:val="20"/>
                <w:szCs w:val="20"/>
              </w:rPr>
            </w:r>
            <w:r w:rsidRPr="00EE1DD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833272" w:rsidRPr="00605B27" w14:paraId="4A2F2FBE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A64" w14:textId="77777777" w:rsidR="00833272" w:rsidRDefault="004A2AED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P, Lieu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273E" w14:textId="77777777" w:rsidR="00833272" w:rsidRPr="00EE1DD6" w:rsidRDefault="00833272" w:rsidP="00833272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EE1DD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1DD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EE1DD6">
              <w:rPr>
                <w:rFonts w:ascii="Arial" w:hAnsi="Arial"/>
                <w:sz w:val="20"/>
                <w:szCs w:val="20"/>
              </w:rPr>
            </w:r>
            <w:r w:rsidRPr="00EE1DD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EE1DD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F47768A" w14:textId="77777777" w:rsidR="007947A9" w:rsidRDefault="007947A9" w:rsidP="00833272">
      <w:pPr>
        <w:spacing w:before="120" w:after="120" w:line="276" w:lineRule="auto"/>
        <w:jc w:val="both"/>
        <w:rPr>
          <w:rFonts w:ascii="Arial" w:hAnsi="Arial"/>
          <w:i/>
          <w:sz w:val="22"/>
          <w:szCs w:val="22"/>
        </w:rPr>
      </w:pPr>
      <w:r w:rsidRPr="005B334D">
        <w:rPr>
          <w:rFonts w:ascii="Arial" w:hAnsi="Arial"/>
          <w:i/>
          <w:sz w:val="22"/>
          <w:szCs w:val="22"/>
        </w:rPr>
        <w:t xml:space="preserve">Les </w:t>
      </w:r>
      <w:r>
        <w:rPr>
          <w:rFonts w:ascii="Arial" w:hAnsi="Arial"/>
          <w:i/>
          <w:sz w:val="22"/>
          <w:szCs w:val="22"/>
        </w:rPr>
        <w:t xml:space="preserve">autres </w:t>
      </w:r>
      <w:r w:rsidRPr="005B334D">
        <w:rPr>
          <w:rFonts w:ascii="Arial" w:hAnsi="Arial"/>
          <w:i/>
          <w:sz w:val="22"/>
          <w:szCs w:val="22"/>
        </w:rPr>
        <w:t>informations concernant l'exploitation ont un caractère indicatif. Elles sont utiles à l'organisation de l'examen final.</w:t>
      </w:r>
    </w:p>
    <w:tbl>
      <w:tblPr>
        <w:tblW w:w="9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6453"/>
      </w:tblGrid>
      <w:tr w:rsidR="004A2AED" w:rsidRPr="00A50464" w14:paraId="21FE6117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3425" w14:textId="77777777" w:rsidR="004A2AED" w:rsidRPr="004A2AED" w:rsidRDefault="004A2AED" w:rsidP="00422ADD">
            <w:pPr>
              <w:pStyle w:val="Pieddepage"/>
              <w:tabs>
                <w:tab w:val="left" w:pos="708"/>
              </w:tabs>
              <w:spacing w:line="276" w:lineRule="auto"/>
              <w:rPr>
                <w:rFonts w:ascii="Arial" w:hAnsi="Arial"/>
                <w:sz w:val="22"/>
              </w:rPr>
            </w:pPr>
            <w:r w:rsidRPr="004A2AED">
              <w:rPr>
                <w:rFonts w:ascii="Arial" w:hAnsi="Arial"/>
                <w:sz w:val="22"/>
              </w:rPr>
              <w:t>Mode d'exploitation (PER, BIO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4922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A50464" w14:paraId="3BEF2FF8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6AA0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4A2AED">
              <w:rPr>
                <w:rFonts w:ascii="Arial" w:hAnsi="Arial"/>
                <w:sz w:val="22"/>
              </w:rPr>
              <w:t xml:space="preserve">Utilisation du sol 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499A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ha</w:t>
            </w:r>
            <w:r>
              <w:rPr>
                <w:rFonts w:ascii="Arial" w:hAnsi="Arial"/>
                <w:sz w:val="20"/>
                <w:szCs w:val="20"/>
              </w:rPr>
              <w:t xml:space="preserve"> de surface totale</w:t>
            </w:r>
          </w:p>
          <w:p w14:paraId="09B66BBF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herbage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céréale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sarclée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maraîchage</w:t>
            </w:r>
          </w:p>
          <w:p w14:paraId="365026D9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arboriculture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vigne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autre :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A50464" w14:paraId="7912201F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0E77" w14:textId="77777777" w:rsidR="004A2AED" w:rsidRPr="004A2AED" w:rsidRDefault="004A2AED" w:rsidP="00E16B68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8577AA">
              <w:rPr>
                <w:rFonts w:ascii="Arial" w:hAnsi="Arial"/>
                <w:sz w:val="22"/>
                <w:u w:val="single"/>
              </w:rPr>
              <w:t>Catégories</w:t>
            </w:r>
            <w:r w:rsidRPr="004A2AED">
              <w:rPr>
                <w:rFonts w:ascii="Arial" w:hAnsi="Arial"/>
                <w:sz w:val="22"/>
              </w:rPr>
              <w:t xml:space="preserve"> des animaux</w:t>
            </w:r>
            <w:r w:rsidR="00E16B68">
              <w:rPr>
                <w:rFonts w:ascii="Arial" w:hAnsi="Arial"/>
                <w:sz w:val="22"/>
              </w:rPr>
              <w:t>,</w:t>
            </w:r>
            <w:r w:rsidR="00E16B68" w:rsidRPr="004A2AED">
              <w:rPr>
                <w:rFonts w:ascii="Arial" w:hAnsi="Arial"/>
                <w:sz w:val="22"/>
              </w:rPr>
              <w:t xml:space="preserve"> </w:t>
            </w:r>
            <w:r w:rsidR="00E16B68" w:rsidRPr="00E16B68">
              <w:rPr>
                <w:rFonts w:ascii="Arial" w:hAnsi="Arial"/>
                <w:sz w:val="22"/>
                <w:u w:val="single"/>
              </w:rPr>
              <w:t>effectifs</w:t>
            </w:r>
            <w:r w:rsidR="00E16B68">
              <w:rPr>
                <w:rFonts w:ascii="Arial" w:hAnsi="Arial"/>
                <w:sz w:val="22"/>
                <w:u w:val="single"/>
              </w:rPr>
              <w:t xml:space="preserve"> à précise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CF1D" w14:textId="77777777" w:rsidR="00422ADD" w:rsidRDefault="004A2AED" w:rsidP="004A2AED">
            <w:pPr>
              <w:pStyle w:val="Pieddepage"/>
              <w:tabs>
                <w:tab w:val="left" w:pos="708"/>
              </w:tabs>
              <w:spacing w:before="6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vaches laitières</w:t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bovins à l'engrais ou vaches mères</w:t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FA143E1" w14:textId="77777777" w:rsidR="004A2AED" w:rsidRPr="004A2AED" w:rsidRDefault="004A2AED" w:rsidP="00422ADD">
            <w:pPr>
              <w:pStyle w:val="Pieddepage"/>
              <w:tabs>
                <w:tab w:val="left" w:pos="708"/>
              </w:tabs>
              <w:spacing w:before="6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chevaux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ovin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caprins  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volaille  </w:t>
            </w:r>
          </w:p>
          <w:p w14:paraId="78B5FF5A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8D421C">
              <w:rPr>
                <w:rFonts w:ascii="Arial" w:hAnsi="Arial"/>
                <w:sz w:val="20"/>
                <w:szCs w:val="20"/>
              </w:rPr>
            </w:r>
            <w:r w:rsidR="008D421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  <w:r w:rsidRPr="004A2AED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4A2AED">
              <w:rPr>
                <w:rFonts w:ascii="Arial" w:hAnsi="Arial"/>
                <w:sz w:val="20"/>
                <w:szCs w:val="20"/>
              </w:rPr>
              <w:t>autres</w:t>
            </w:r>
            <w:proofErr w:type="gramEnd"/>
            <w:r w:rsidRPr="004A2AED">
              <w:rPr>
                <w:rFonts w:ascii="Arial" w:hAnsi="Arial"/>
                <w:sz w:val="20"/>
                <w:szCs w:val="20"/>
              </w:rPr>
              <w:t xml:space="preserve">, préciser : 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A2AED" w:rsidRPr="00A50464" w14:paraId="557A2F5A" w14:textId="77777777" w:rsidTr="00422ADD">
        <w:trPr>
          <w:trHeight w:val="45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2BFD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2"/>
              </w:rPr>
            </w:pPr>
            <w:r w:rsidRPr="004A2AED">
              <w:rPr>
                <w:rFonts w:ascii="Arial" w:hAnsi="Arial"/>
                <w:sz w:val="22"/>
              </w:rPr>
              <w:t>Autres branches d'activité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3F2" w14:textId="77777777" w:rsidR="004A2AED" w:rsidRPr="004A2AED" w:rsidRDefault="004A2AED" w:rsidP="00347CA1">
            <w:pPr>
              <w:pStyle w:val="Pieddepage"/>
              <w:tabs>
                <w:tab w:val="left" w:pos="708"/>
              </w:tabs>
              <w:spacing w:before="60" w:after="120" w:line="276" w:lineRule="auto"/>
              <w:rPr>
                <w:rFonts w:ascii="Arial" w:hAnsi="Arial"/>
                <w:sz w:val="20"/>
                <w:szCs w:val="20"/>
              </w:rPr>
            </w:pPr>
            <w:r w:rsidRPr="004A2AED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AED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4A2AED">
              <w:rPr>
                <w:rFonts w:ascii="Arial" w:hAnsi="Arial"/>
                <w:sz w:val="20"/>
                <w:szCs w:val="20"/>
              </w:rPr>
            </w:r>
            <w:r w:rsidRPr="004A2A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t> </w:t>
            </w:r>
            <w:r w:rsidRPr="004A2AED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4B7773E0" w14:textId="77777777" w:rsidR="007947A9" w:rsidRDefault="007947A9" w:rsidP="007947A9">
      <w:pPr>
        <w:rPr>
          <w:rFonts w:ascii="Arial" w:hAnsi="Arial" w:cs="Arial"/>
          <w:sz w:val="22"/>
          <w:szCs w:val="22"/>
        </w:rPr>
      </w:pPr>
    </w:p>
    <w:tbl>
      <w:tblPr>
        <w:tblW w:w="9316" w:type="dxa"/>
        <w:tblLayout w:type="fixed"/>
        <w:tblLook w:val="04A0" w:firstRow="1" w:lastRow="0" w:firstColumn="1" w:lastColumn="0" w:noHBand="0" w:noVBand="1"/>
      </w:tblPr>
      <w:tblGrid>
        <w:gridCol w:w="8364"/>
        <w:gridCol w:w="952"/>
      </w:tblGrid>
      <w:tr w:rsidR="00B025ED" w:rsidRPr="00821209" w14:paraId="2EAFCF20" w14:textId="77777777" w:rsidTr="00B025ED">
        <w:trPr>
          <w:trHeight w:val="247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DA04" w14:textId="7DEDD8A5" w:rsidR="00B025ED" w:rsidRPr="00821209" w:rsidRDefault="00B025ED" w:rsidP="00280EAA">
            <w:pPr>
              <w:tabs>
                <w:tab w:val="left" w:pos="1134"/>
              </w:tabs>
              <w:rPr>
                <w:rFonts w:ascii="Arial" w:hAnsi="Arial"/>
              </w:rPr>
            </w:pPr>
            <w:r w:rsidRPr="00821209">
              <w:rPr>
                <w:rFonts w:ascii="Arial" w:hAnsi="Arial"/>
              </w:rPr>
              <w:t xml:space="preserve">Je souhaite une mesure de compensation des inégalités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389F2" w14:textId="6989A558" w:rsidR="00B025ED" w:rsidRPr="00821209" w:rsidRDefault="00B025ED" w:rsidP="00280EAA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8212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20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821209">
              <w:rPr>
                <w:rFonts w:ascii="Arial" w:hAnsi="Arial" w:cs="Arial"/>
              </w:rPr>
              <w:fldChar w:fldCharType="end"/>
            </w:r>
            <w:r w:rsidRPr="00821209">
              <w:rPr>
                <w:rFonts w:ascii="Arial" w:hAnsi="Arial" w:cs="Arial"/>
              </w:rPr>
              <w:t xml:space="preserve"> </w:t>
            </w:r>
            <w:proofErr w:type="gramStart"/>
            <w:r w:rsidRPr="00821209">
              <w:rPr>
                <w:rFonts w:ascii="Arial" w:hAnsi="Arial" w:cs="Arial"/>
              </w:rPr>
              <w:t>oui</w:t>
            </w:r>
            <w:proofErr w:type="gramEnd"/>
          </w:p>
        </w:tc>
      </w:tr>
    </w:tbl>
    <w:p w14:paraId="40A52C98" w14:textId="77777777" w:rsidR="000E47DC" w:rsidRPr="000E47DC" w:rsidRDefault="000E47DC" w:rsidP="007947A9">
      <w:pPr>
        <w:rPr>
          <w:rFonts w:ascii="Arial" w:hAnsi="Arial" w:cs="Arial"/>
          <w:b/>
          <w:sz w:val="22"/>
          <w:szCs w:val="22"/>
        </w:rPr>
      </w:pPr>
    </w:p>
    <w:p w14:paraId="1BACA35B" w14:textId="77777777" w:rsidR="00527E34" w:rsidRPr="00CF7D8E" w:rsidRDefault="00916C6C" w:rsidP="00CF7D8E">
      <w:pPr>
        <w:tabs>
          <w:tab w:val="left" w:pos="425"/>
        </w:tabs>
        <w:spacing w:line="240" w:lineRule="atLeast"/>
        <w:rPr>
          <w:rFonts w:ascii="Arial" w:hAnsi="Arial" w:cs="Arial"/>
          <w:b/>
          <w:smallCaps/>
          <w:sz w:val="22"/>
          <w:szCs w:val="22"/>
        </w:rPr>
      </w:pPr>
      <w:r w:rsidRPr="00CF7D8E">
        <w:rPr>
          <w:rFonts w:ascii="Arial" w:hAnsi="Arial" w:cs="Arial"/>
          <w:b/>
          <w:smallCaps/>
          <w:sz w:val="22"/>
          <w:szCs w:val="22"/>
        </w:rPr>
        <w:t>Lieu, date</w:t>
      </w:r>
      <w:r w:rsidR="00CF7D8E">
        <w:rPr>
          <w:rFonts w:ascii="Arial" w:hAnsi="Arial" w:cs="Arial"/>
          <w:b/>
          <w:smallCaps/>
          <w:sz w:val="22"/>
          <w:szCs w:val="22"/>
        </w:rPr>
        <w:t> : …………………………………………………</w:t>
      </w:r>
      <w:r w:rsidRPr="00CF7D8E">
        <w:rPr>
          <w:rFonts w:ascii="Arial" w:hAnsi="Arial" w:cs="Arial"/>
          <w:b/>
          <w:smallCaps/>
          <w:sz w:val="22"/>
          <w:szCs w:val="22"/>
        </w:rPr>
        <w:t xml:space="preserve"> Signature : …………</w:t>
      </w:r>
      <w:r w:rsidR="000E47DC" w:rsidRPr="00CF7D8E">
        <w:rPr>
          <w:rFonts w:ascii="Arial" w:hAnsi="Arial" w:cs="Arial"/>
          <w:b/>
          <w:smallCaps/>
          <w:sz w:val="22"/>
          <w:szCs w:val="22"/>
        </w:rPr>
        <w:t>..</w:t>
      </w:r>
      <w:r w:rsidRPr="00CF7D8E">
        <w:rPr>
          <w:rFonts w:ascii="Arial" w:hAnsi="Arial" w:cs="Arial"/>
          <w:b/>
          <w:smallCaps/>
          <w:sz w:val="22"/>
          <w:szCs w:val="22"/>
        </w:rPr>
        <w:t>.……</w:t>
      </w:r>
      <w:r w:rsidR="000E47DC" w:rsidRPr="00CF7D8E">
        <w:rPr>
          <w:rFonts w:ascii="Arial" w:hAnsi="Arial" w:cs="Arial"/>
          <w:b/>
          <w:smallCaps/>
          <w:sz w:val="22"/>
          <w:szCs w:val="22"/>
        </w:rPr>
        <w:t>..</w:t>
      </w:r>
      <w:r w:rsidR="00C94750" w:rsidRPr="00CF7D8E">
        <w:rPr>
          <w:rFonts w:ascii="Arial" w:hAnsi="Arial" w:cs="Arial"/>
          <w:b/>
          <w:smallCaps/>
          <w:sz w:val="22"/>
          <w:szCs w:val="22"/>
        </w:rPr>
        <w:t>……….</w:t>
      </w:r>
    </w:p>
    <w:p w14:paraId="49038F42" w14:textId="77777777" w:rsidR="00D1520A" w:rsidRPr="00527E34" w:rsidRDefault="00D1520A" w:rsidP="00527E34">
      <w:pPr>
        <w:rPr>
          <w:rFonts w:ascii="Arial" w:hAnsi="Arial" w:cs="Arial"/>
          <w:sz w:val="22"/>
          <w:szCs w:val="22"/>
        </w:rPr>
      </w:pPr>
    </w:p>
    <w:p w14:paraId="289BAF78" w14:textId="77777777" w:rsidR="00775D75" w:rsidRPr="00EE1DD6" w:rsidRDefault="00775D75" w:rsidP="00816FAC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 xml:space="preserve">A retourner à : </w:t>
      </w:r>
      <w:r w:rsidR="007947A9">
        <w:rPr>
          <w:rFonts w:ascii="Arial" w:hAnsi="Arial" w:cs="Arial"/>
          <w:sz w:val="22"/>
          <w:szCs w:val="22"/>
        </w:rPr>
        <w:tab/>
      </w:r>
      <w:r w:rsidRPr="00EE1DD6">
        <w:rPr>
          <w:rFonts w:ascii="Arial" w:hAnsi="Arial" w:cs="Arial"/>
          <w:sz w:val="22"/>
          <w:szCs w:val="22"/>
        </w:rPr>
        <w:t>AGORA</w:t>
      </w:r>
    </w:p>
    <w:p w14:paraId="77A755EC" w14:textId="77777777" w:rsidR="00EE1DD6" w:rsidRPr="00EE1DD6" w:rsidRDefault="00775D75" w:rsidP="00816FAC">
      <w:pPr>
        <w:ind w:left="3119"/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>Av. des Jordils 5</w:t>
      </w:r>
      <w:r w:rsidR="00816FAC">
        <w:rPr>
          <w:rFonts w:ascii="Arial" w:hAnsi="Arial" w:cs="Arial"/>
          <w:sz w:val="22"/>
          <w:szCs w:val="22"/>
        </w:rPr>
        <w:t>, c</w:t>
      </w:r>
      <w:r w:rsidR="00EE1DD6" w:rsidRPr="00EE1DD6">
        <w:rPr>
          <w:rFonts w:ascii="Arial" w:hAnsi="Arial" w:cs="Arial"/>
          <w:sz w:val="22"/>
          <w:szCs w:val="22"/>
        </w:rPr>
        <w:t>ase postale 1</w:t>
      </w:r>
      <w:r w:rsidR="00FB6E0D">
        <w:rPr>
          <w:rFonts w:ascii="Arial" w:hAnsi="Arial" w:cs="Arial"/>
          <w:sz w:val="22"/>
          <w:szCs w:val="22"/>
        </w:rPr>
        <w:t>080</w:t>
      </w:r>
    </w:p>
    <w:p w14:paraId="69983BF0" w14:textId="77777777" w:rsidR="00527E34" w:rsidRPr="00EE1DD6" w:rsidRDefault="00FB6E0D" w:rsidP="00816FAC">
      <w:pPr>
        <w:ind w:left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1 Lausanne</w:t>
      </w:r>
      <w:r w:rsidR="00775D75" w:rsidRPr="00EE1DD6">
        <w:rPr>
          <w:rFonts w:ascii="Arial" w:hAnsi="Arial" w:cs="Arial"/>
          <w:sz w:val="22"/>
          <w:szCs w:val="22"/>
        </w:rPr>
        <w:t xml:space="preserve"> </w:t>
      </w:r>
    </w:p>
    <w:p w14:paraId="1040541C" w14:textId="7BBAAA8E" w:rsidR="00775D75" w:rsidRPr="00EE1DD6" w:rsidRDefault="00775D75" w:rsidP="00816FAC">
      <w:pPr>
        <w:ind w:left="3119"/>
        <w:rPr>
          <w:rFonts w:ascii="Arial" w:hAnsi="Arial" w:cs="Arial"/>
          <w:sz w:val="22"/>
          <w:szCs w:val="22"/>
        </w:rPr>
      </w:pPr>
      <w:r w:rsidRPr="00EE1DD6">
        <w:rPr>
          <w:rFonts w:ascii="Arial" w:hAnsi="Arial" w:cs="Arial"/>
          <w:sz w:val="22"/>
          <w:szCs w:val="22"/>
        </w:rPr>
        <w:t xml:space="preserve">Tél. 021 614 04 77 </w:t>
      </w:r>
    </w:p>
    <w:p w14:paraId="0EE77B8F" w14:textId="77777777" w:rsidR="00EE1DD6" w:rsidRPr="00EE1DD6" w:rsidRDefault="00775D75" w:rsidP="00816FAC">
      <w:pPr>
        <w:ind w:left="3119"/>
        <w:rPr>
          <w:rFonts w:ascii="Arial" w:hAnsi="Arial" w:cs="Arial"/>
          <w:sz w:val="22"/>
          <w:szCs w:val="22"/>
          <w:lang w:val="it-CH"/>
        </w:rPr>
      </w:pPr>
      <w:r w:rsidRPr="00EE1DD6">
        <w:rPr>
          <w:rFonts w:ascii="Arial" w:hAnsi="Arial" w:cs="Arial"/>
          <w:sz w:val="22"/>
          <w:szCs w:val="22"/>
          <w:lang w:val="it-CH"/>
        </w:rPr>
        <w:t xml:space="preserve">E-mail : </w:t>
      </w:r>
      <w:hyperlink r:id="rId8" w:history="1">
        <w:r w:rsidR="00103252" w:rsidRPr="00EE1DD6">
          <w:rPr>
            <w:rStyle w:val="Lienhypertexte"/>
            <w:rFonts w:ascii="Arial" w:hAnsi="Arial" w:cs="Arial"/>
            <w:sz w:val="22"/>
            <w:szCs w:val="22"/>
            <w:lang w:val="it-CH"/>
          </w:rPr>
          <w:t>info@agora-romandie.ch</w:t>
        </w:r>
      </w:hyperlink>
    </w:p>
    <w:sectPr w:rsidR="00EE1DD6" w:rsidRPr="00EE1DD6" w:rsidSect="00816FAC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3" w:bottom="709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9E5F" w14:textId="77777777" w:rsidR="004A2AED" w:rsidRDefault="004A2AED">
      <w:r>
        <w:separator/>
      </w:r>
    </w:p>
  </w:endnote>
  <w:endnote w:type="continuationSeparator" w:id="0">
    <w:p w14:paraId="2228CF82" w14:textId="77777777" w:rsidR="004A2AED" w:rsidRDefault="004A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0DF" w14:textId="77777777" w:rsidR="005738ED" w:rsidRPr="005738ED" w:rsidRDefault="005738ED">
    <w:pPr>
      <w:pStyle w:val="Pieddepage"/>
      <w:rPr>
        <w:rFonts w:ascii="Arial" w:hAnsi="Arial" w:cs="Arial"/>
        <w:sz w:val="20"/>
        <w:szCs w:val="20"/>
      </w:rPr>
    </w:pPr>
    <w:r w:rsidRPr="005738ED">
      <w:rPr>
        <w:rFonts w:ascii="Arial" w:hAnsi="Arial" w:cs="Arial"/>
        <w:b/>
        <w:sz w:val="20"/>
        <w:szCs w:val="20"/>
      </w:rPr>
      <w:t>Form</w:t>
    </w:r>
    <w:r w:rsidRPr="005738ED">
      <w:rPr>
        <w:rFonts w:ascii="Arial" w:hAnsi="Arial" w:cs="Arial"/>
        <w:sz w:val="20"/>
        <w:szCs w:val="20"/>
      </w:rPr>
      <w:t xml:space="preserve">ulaire d’inscription cours </w:t>
    </w:r>
    <w:r w:rsidRPr="005738ED">
      <w:rPr>
        <w:rFonts w:ascii="Arial" w:hAnsi="Arial" w:cs="Arial"/>
        <w:b/>
        <w:sz w:val="20"/>
        <w:szCs w:val="20"/>
      </w:rPr>
      <w:t>OP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6A25" w14:textId="77777777" w:rsidR="003575BF" w:rsidRPr="00CF7D8E" w:rsidRDefault="003575BF" w:rsidP="003575BF">
    <w:pPr>
      <w:jc w:val="right"/>
      <w:rPr>
        <w:rFonts w:ascii="Arial" w:hAnsi="Arial" w:cs="Arial"/>
        <w:i/>
        <w:sz w:val="20"/>
        <w:szCs w:val="20"/>
      </w:rPr>
    </w:pPr>
    <w:r w:rsidRPr="00CF7D8E">
      <w:rPr>
        <w:rFonts w:ascii="Arial" w:hAnsi="Arial" w:cs="Arial"/>
        <w:sz w:val="20"/>
        <w:szCs w:val="20"/>
      </w:rPr>
      <w:t>./.</w:t>
    </w:r>
    <w:r w:rsidRPr="00CF7D8E">
      <w:rPr>
        <w:rFonts w:ascii="Arial" w:hAnsi="Arial" w:cs="Arial"/>
        <w:i/>
        <w:sz w:val="20"/>
        <w:szCs w:val="20"/>
      </w:rPr>
      <w:t xml:space="preserve">  Tournez SVP </w:t>
    </w:r>
  </w:p>
  <w:p w14:paraId="5F5BD05A" w14:textId="77777777" w:rsidR="003575BF" w:rsidRDefault="003575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EA14" w14:textId="77777777" w:rsidR="004A2AED" w:rsidRDefault="004A2AED">
      <w:r>
        <w:separator/>
      </w:r>
    </w:p>
  </w:footnote>
  <w:footnote w:type="continuationSeparator" w:id="0">
    <w:p w14:paraId="2EAC6A6A" w14:textId="77777777" w:rsidR="004A2AED" w:rsidRDefault="004A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0A22" w14:textId="77777777" w:rsidR="00EE1DD6" w:rsidRDefault="008D421C">
    <w:pPr>
      <w:pStyle w:val="En-tte"/>
    </w:pPr>
    <w:r>
      <w:rPr>
        <w:noProof/>
      </w:rPr>
      <w:object w:dxaOrig="1440" w:dyaOrig="1440" w14:anchorId="13FDF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pt;margin-top:-18.55pt;width:225pt;height:88.15pt;z-index:251657216">
          <v:imagedata r:id="rId1" o:title="" gain="96376f" blacklevel="-1311f"/>
        </v:shape>
        <o:OLEObject Type="Embed" ProgID="MSPhotoEd.3" ShapeID="_x0000_s2049" DrawAspect="Content" ObjectID="_176380630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B9DD" w14:textId="77777777" w:rsidR="00EE1DD6" w:rsidRDefault="008D421C">
    <w:pPr>
      <w:pStyle w:val="En-tte"/>
    </w:pPr>
    <w:r>
      <w:rPr>
        <w:noProof/>
      </w:rPr>
      <w:object w:dxaOrig="1440" w:dyaOrig="1440" w14:anchorId="11516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-9.55pt;width:3in;height:70.8pt;z-index:251658240">
          <v:imagedata r:id="rId1" o:title="" croptop="4571f" cropbottom="9141f" cropright="3584f" gain="96376f" blacklevel="-1311f"/>
        </v:shape>
        <o:OLEObject Type="Embed" ProgID="MSPhotoEd.3" ShapeID="_x0000_s2050" DrawAspect="Content" ObjectID="_17638063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F8D"/>
    <w:multiLevelType w:val="hybridMultilevel"/>
    <w:tmpl w:val="D572EE6C"/>
    <w:lvl w:ilvl="0" w:tplc="19E4C5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E380C"/>
    <w:multiLevelType w:val="hybridMultilevel"/>
    <w:tmpl w:val="CC08DC74"/>
    <w:lvl w:ilvl="0" w:tplc="04070001">
      <w:start w:val="1"/>
      <w:numFmt w:val="bullet"/>
      <w:lvlText w:val=""/>
      <w:lvlJc w:val="left"/>
      <w:pPr>
        <w:ind w:left="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421F7271"/>
    <w:multiLevelType w:val="hybridMultilevel"/>
    <w:tmpl w:val="49746AA0"/>
    <w:lvl w:ilvl="0" w:tplc="3BB611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60CB"/>
    <w:multiLevelType w:val="hybridMultilevel"/>
    <w:tmpl w:val="0AF23B0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281587">
    <w:abstractNumId w:val="0"/>
  </w:num>
  <w:num w:numId="2" w16cid:durableId="1961914235">
    <w:abstractNumId w:val="1"/>
  </w:num>
  <w:num w:numId="3" w16cid:durableId="1781948824">
    <w:abstractNumId w:val="2"/>
  </w:num>
  <w:num w:numId="4" w16cid:durableId="110619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HuO+22ntr+/CDTiUh1ucND5hlkkMX8dFhQRgobt8m82azJcx169NSBVowWRqM60bPg1BlfFYyBAD8euFv11UQ==" w:salt="qvjQJsivITUgx/KFYO/L7g==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ED"/>
    <w:rsid w:val="0000219E"/>
    <w:rsid w:val="00004D7E"/>
    <w:rsid w:val="0001782D"/>
    <w:rsid w:val="00034084"/>
    <w:rsid w:val="000666ED"/>
    <w:rsid w:val="00091C20"/>
    <w:rsid w:val="0009404A"/>
    <w:rsid w:val="000A6E57"/>
    <w:rsid w:val="000D6EA6"/>
    <w:rsid w:val="000E47DC"/>
    <w:rsid w:val="00103252"/>
    <w:rsid w:val="00112603"/>
    <w:rsid w:val="00142AEB"/>
    <w:rsid w:val="00145C3A"/>
    <w:rsid w:val="00197F9F"/>
    <w:rsid w:val="001D7BC0"/>
    <w:rsid w:val="001E19F6"/>
    <w:rsid w:val="0021752E"/>
    <w:rsid w:val="00235740"/>
    <w:rsid w:val="002A46D7"/>
    <w:rsid w:val="002F795C"/>
    <w:rsid w:val="00301DF6"/>
    <w:rsid w:val="00305F72"/>
    <w:rsid w:val="00311E72"/>
    <w:rsid w:val="00334A50"/>
    <w:rsid w:val="003360EE"/>
    <w:rsid w:val="00347925"/>
    <w:rsid w:val="00355D21"/>
    <w:rsid w:val="003574F3"/>
    <w:rsid w:val="003575BF"/>
    <w:rsid w:val="00383925"/>
    <w:rsid w:val="003A5F9D"/>
    <w:rsid w:val="003B5C4F"/>
    <w:rsid w:val="00407E6E"/>
    <w:rsid w:val="00421852"/>
    <w:rsid w:val="00422ADD"/>
    <w:rsid w:val="00496C15"/>
    <w:rsid w:val="004A2AED"/>
    <w:rsid w:val="00527E34"/>
    <w:rsid w:val="00545118"/>
    <w:rsid w:val="00546922"/>
    <w:rsid w:val="005738ED"/>
    <w:rsid w:val="00575FFC"/>
    <w:rsid w:val="0058336A"/>
    <w:rsid w:val="005E0DE1"/>
    <w:rsid w:val="005E19A6"/>
    <w:rsid w:val="00621EB4"/>
    <w:rsid w:val="006707E8"/>
    <w:rsid w:val="00677221"/>
    <w:rsid w:val="006B01A9"/>
    <w:rsid w:val="006C5957"/>
    <w:rsid w:val="006D067A"/>
    <w:rsid w:val="006F79FF"/>
    <w:rsid w:val="007012AD"/>
    <w:rsid w:val="007556E8"/>
    <w:rsid w:val="00775D75"/>
    <w:rsid w:val="00794313"/>
    <w:rsid w:val="007947A9"/>
    <w:rsid w:val="00797F95"/>
    <w:rsid w:val="007F1B87"/>
    <w:rsid w:val="00816FAC"/>
    <w:rsid w:val="00826989"/>
    <w:rsid w:val="00833272"/>
    <w:rsid w:val="00854C55"/>
    <w:rsid w:val="00856299"/>
    <w:rsid w:val="008577AA"/>
    <w:rsid w:val="00887E5A"/>
    <w:rsid w:val="0089287E"/>
    <w:rsid w:val="008D421C"/>
    <w:rsid w:val="00916C6C"/>
    <w:rsid w:val="0095599B"/>
    <w:rsid w:val="009661B4"/>
    <w:rsid w:val="0097496C"/>
    <w:rsid w:val="009926E1"/>
    <w:rsid w:val="00996CA8"/>
    <w:rsid w:val="009A25DE"/>
    <w:rsid w:val="009E5818"/>
    <w:rsid w:val="00A03EA3"/>
    <w:rsid w:val="00A71CC9"/>
    <w:rsid w:val="00A76B57"/>
    <w:rsid w:val="00AC0F48"/>
    <w:rsid w:val="00AF4E3B"/>
    <w:rsid w:val="00B025ED"/>
    <w:rsid w:val="00B25891"/>
    <w:rsid w:val="00B3466C"/>
    <w:rsid w:val="00B40BB4"/>
    <w:rsid w:val="00B42325"/>
    <w:rsid w:val="00B50A7D"/>
    <w:rsid w:val="00B7103D"/>
    <w:rsid w:val="00B77DA3"/>
    <w:rsid w:val="00BA6391"/>
    <w:rsid w:val="00BE1529"/>
    <w:rsid w:val="00BE61E2"/>
    <w:rsid w:val="00BE663B"/>
    <w:rsid w:val="00BF5BBE"/>
    <w:rsid w:val="00C326EF"/>
    <w:rsid w:val="00C46B75"/>
    <w:rsid w:val="00C537EC"/>
    <w:rsid w:val="00C77DAA"/>
    <w:rsid w:val="00C94750"/>
    <w:rsid w:val="00CB09C9"/>
    <w:rsid w:val="00CE4632"/>
    <w:rsid w:val="00CF7D8E"/>
    <w:rsid w:val="00D03D68"/>
    <w:rsid w:val="00D1520A"/>
    <w:rsid w:val="00D25FB7"/>
    <w:rsid w:val="00D33087"/>
    <w:rsid w:val="00D7198C"/>
    <w:rsid w:val="00D802CE"/>
    <w:rsid w:val="00D81B5B"/>
    <w:rsid w:val="00DA4960"/>
    <w:rsid w:val="00DE06CA"/>
    <w:rsid w:val="00DF4A03"/>
    <w:rsid w:val="00E158A3"/>
    <w:rsid w:val="00E16B68"/>
    <w:rsid w:val="00E21DA9"/>
    <w:rsid w:val="00E9603E"/>
    <w:rsid w:val="00EB69B1"/>
    <w:rsid w:val="00EE1DD6"/>
    <w:rsid w:val="00EE24B4"/>
    <w:rsid w:val="00F00C33"/>
    <w:rsid w:val="00F02E20"/>
    <w:rsid w:val="00F03813"/>
    <w:rsid w:val="00F0771A"/>
    <w:rsid w:val="00F219F1"/>
    <w:rsid w:val="00F3747D"/>
    <w:rsid w:val="00F92B65"/>
    <w:rsid w:val="00FA3EB5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73E7E604"/>
  <w15:chartTrackingRefBased/>
  <w15:docId w15:val="{17726DC7-BC1F-4BF0-810E-4249A9BE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F79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574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4F3"/>
    <w:pPr>
      <w:tabs>
        <w:tab w:val="center" w:pos="4536"/>
        <w:tab w:val="right" w:pos="9072"/>
      </w:tabs>
    </w:pPr>
  </w:style>
  <w:style w:type="character" w:styleId="Lienhypertexte">
    <w:name w:val="Hyperlink"/>
    <w:rsid w:val="00775D75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738ED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ora-romandi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4A64-BFD4-451B-9132-FE257E74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x personnes intéressées par le cours</vt:lpstr>
    </vt:vector>
  </TitlesOfParts>
  <Company>Agora</Company>
  <LinksUpToDate>false</LinksUpToDate>
  <CharactersWithSpaces>3803</CharactersWithSpaces>
  <SharedDoc>false</SharedDoc>
  <HLinks>
    <vt:vector size="6" baseType="variant">
      <vt:variant>
        <vt:i4>7929874</vt:i4>
      </vt:variant>
      <vt:variant>
        <vt:i4>81</vt:i4>
      </vt:variant>
      <vt:variant>
        <vt:i4>0</vt:i4>
      </vt:variant>
      <vt:variant>
        <vt:i4>5</vt:i4>
      </vt:variant>
      <vt:variant>
        <vt:lpwstr>mailto:info@agora-romand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personnes intéressées par le cours</dc:title>
  <dc:subject/>
  <dc:creator>BRIOD Magali</dc:creator>
  <cp:keywords/>
  <cp:lastModifiedBy>BRIOD Magali</cp:lastModifiedBy>
  <cp:revision>5</cp:revision>
  <cp:lastPrinted>2023-12-11T12:25:00Z</cp:lastPrinted>
  <dcterms:created xsi:type="dcterms:W3CDTF">2022-08-25T10:25:00Z</dcterms:created>
  <dcterms:modified xsi:type="dcterms:W3CDTF">2023-12-11T12:25:00Z</dcterms:modified>
</cp:coreProperties>
</file>